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5B0FBC6B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                             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0223D24B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76FB45A0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5D4302C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/2021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3095DF1F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létrehozása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olattartás céljából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ezelje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77777777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</w:t>
      </w:r>
      <w:proofErr w:type="gramStart"/>
      <w:r w:rsidRPr="00951C70">
        <w:rPr>
          <w:sz w:val="24"/>
          <w:szCs w:val="24"/>
        </w:rPr>
        <w:t>: …</w:t>
      </w:r>
      <w:proofErr w:type="gramEnd"/>
      <w:r w:rsidRPr="00951C70">
        <w:rPr>
          <w:sz w:val="24"/>
          <w:szCs w:val="24"/>
        </w:rPr>
        <w:t>…………………………………, 2021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634EF439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1/2022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B024B"/>
    <w:rsid w:val="002D2F92"/>
    <w:rsid w:val="002E26E1"/>
    <w:rsid w:val="002F50E0"/>
    <w:rsid w:val="0036702D"/>
    <w:rsid w:val="003E640C"/>
    <w:rsid w:val="00470D1D"/>
    <w:rsid w:val="004E777A"/>
    <w:rsid w:val="004F3B89"/>
    <w:rsid w:val="00505198"/>
    <w:rsid w:val="00513097"/>
    <w:rsid w:val="00543C4A"/>
    <w:rsid w:val="005505D8"/>
    <w:rsid w:val="00550856"/>
    <w:rsid w:val="005F5850"/>
    <w:rsid w:val="006172BD"/>
    <w:rsid w:val="006557D2"/>
    <w:rsid w:val="006949D7"/>
    <w:rsid w:val="006C68F0"/>
    <w:rsid w:val="007926D4"/>
    <w:rsid w:val="007B7CAB"/>
    <w:rsid w:val="007D4EF5"/>
    <w:rsid w:val="00823D38"/>
    <w:rsid w:val="00872557"/>
    <w:rsid w:val="00876038"/>
    <w:rsid w:val="008A55BD"/>
    <w:rsid w:val="008C1F4B"/>
    <w:rsid w:val="008F32D0"/>
    <w:rsid w:val="0090791D"/>
    <w:rsid w:val="00924974"/>
    <w:rsid w:val="00951C70"/>
    <w:rsid w:val="00975343"/>
    <w:rsid w:val="009C7142"/>
    <w:rsid w:val="009E2831"/>
    <w:rsid w:val="00A178D0"/>
    <w:rsid w:val="00A63B44"/>
    <w:rsid w:val="00A85F0A"/>
    <w:rsid w:val="00AA2DB8"/>
    <w:rsid w:val="00AA668C"/>
    <w:rsid w:val="00AE42FC"/>
    <w:rsid w:val="00B06E8D"/>
    <w:rsid w:val="00B33786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7080B"/>
    <w:rsid w:val="00DC7532"/>
    <w:rsid w:val="00E01F51"/>
    <w:rsid w:val="00E143EF"/>
    <w:rsid w:val="00E15F30"/>
    <w:rsid w:val="00F40867"/>
    <w:rsid w:val="00F506D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1809-FD40-4826-9FF0-A126095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Csernai Erika</cp:lastModifiedBy>
  <cp:revision>37</cp:revision>
  <dcterms:created xsi:type="dcterms:W3CDTF">2020-08-12T12:51:00Z</dcterms:created>
  <dcterms:modified xsi:type="dcterms:W3CDTF">2021-07-21T08:02:00Z</dcterms:modified>
</cp:coreProperties>
</file>